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85" w:rsidRPr="00560285" w:rsidRDefault="00560285" w:rsidP="00560285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Counseling Clinic LLC </w:t>
      </w:r>
      <w:r w:rsidRPr="00560285">
        <w:rPr>
          <w:rFonts w:ascii="Broadway" w:hAnsi="Broadway"/>
          <w:sz w:val="40"/>
          <w:szCs w:val="40"/>
        </w:rPr>
        <w:t>Intake Form</w:t>
      </w:r>
    </w:p>
    <w:p w:rsidR="00BC0C65" w:rsidRDefault="00BC0C65" w:rsidP="00BC0C65">
      <w:pPr>
        <w:rPr>
          <w:sz w:val="28"/>
          <w:szCs w:val="28"/>
        </w:rPr>
      </w:pPr>
      <w:r w:rsidRPr="00BC0C65">
        <w:rPr>
          <w:sz w:val="28"/>
          <w:szCs w:val="28"/>
        </w:rPr>
        <w:t>Please provide the following information and answer th</w:t>
      </w:r>
      <w:r>
        <w:rPr>
          <w:sz w:val="28"/>
          <w:szCs w:val="28"/>
        </w:rPr>
        <w:t xml:space="preserve">e questions below. Please note the </w:t>
      </w:r>
      <w:r w:rsidRPr="00BC0C65">
        <w:rPr>
          <w:sz w:val="28"/>
          <w:szCs w:val="28"/>
        </w:rPr>
        <w:t>information you provide here is protected as confidential information.</w:t>
      </w:r>
    </w:p>
    <w:p w:rsidR="00BD3E9F" w:rsidRDefault="00BD3E9F" w:rsidP="00BC0C65">
      <w:pPr>
        <w:rPr>
          <w:sz w:val="28"/>
          <w:szCs w:val="28"/>
        </w:rPr>
      </w:pPr>
      <w:r>
        <w:rPr>
          <w:sz w:val="28"/>
          <w:szCs w:val="28"/>
        </w:rPr>
        <w:t>Parent or Guardian name if client is under 18 years of age</w:t>
      </w:r>
    </w:p>
    <w:p w:rsidR="00BD3E9F" w:rsidRDefault="00BD3E9F" w:rsidP="00BC0C65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63489" w:rsidRPr="00E47557" w:rsidRDefault="00BD3E9F" w:rsidP="00F63489">
      <w:p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 w:rsidR="00F63489" w:rsidRPr="00E47557">
        <w:rPr>
          <w:sz w:val="28"/>
          <w:szCs w:val="28"/>
        </w:rPr>
        <w:t>Name:    ______________________________________</w:t>
      </w:r>
    </w:p>
    <w:p w:rsidR="00F63489" w:rsidRPr="00E47557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>Gender:       Male                 Female</w:t>
      </w:r>
    </w:p>
    <w:p w:rsidR="00F63489" w:rsidRPr="00E47557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>DOB:       ______________________________________</w:t>
      </w:r>
    </w:p>
    <w:p w:rsidR="00F63489" w:rsidRPr="00E47557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>Address: ______________________________________</w:t>
      </w:r>
    </w:p>
    <w:p w:rsidR="00F63489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ab/>
        <w:t xml:space="preserve">   ______________________________________</w:t>
      </w:r>
    </w:p>
    <w:p w:rsidR="00F63489" w:rsidRPr="00E47557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 xml:space="preserve">Phone </w:t>
      </w:r>
      <w:r w:rsidR="00E47557">
        <w:rPr>
          <w:sz w:val="28"/>
          <w:szCs w:val="28"/>
        </w:rPr>
        <w:t>Number: __________________</w:t>
      </w:r>
      <w:r w:rsidRPr="00E47557">
        <w:rPr>
          <w:sz w:val="28"/>
          <w:szCs w:val="28"/>
        </w:rPr>
        <w:t>May I leave a message:           Yes             No</w:t>
      </w:r>
    </w:p>
    <w:p w:rsidR="00F63489" w:rsidRDefault="00BD3E9F" w:rsidP="00F63489">
      <w:pPr>
        <w:rPr>
          <w:sz w:val="28"/>
          <w:szCs w:val="28"/>
        </w:rPr>
      </w:pPr>
      <w:r>
        <w:rPr>
          <w:sz w:val="28"/>
          <w:szCs w:val="28"/>
        </w:rPr>
        <w:t>Do you want an appointment reminder?              Yes       No</w:t>
      </w:r>
    </w:p>
    <w:p w:rsidR="00BD3E9F" w:rsidRPr="00E47557" w:rsidRDefault="00BD3E9F" w:rsidP="00F63489">
      <w:pPr>
        <w:rPr>
          <w:sz w:val="28"/>
          <w:szCs w:val="28"/>
        </w:rPr>
      </w:pPr>
      <w:r>
        <w:rPr>
          <w:sz w:val="28"/>
          <w:szCs w:val="28"/>
        </w:rPr>
        <w:t>Text message _____________________</w:t>
      </w:r>
      <w:proofErr w:type="gramStart"/>
      <w:r>
        <w:rPr>
          <w:sz w:val="28"/>
          <w:szCs w:val="28"/>
        </w:rPr>
        <w:t>_  Email</w:t>
      </w:r>
      <w:proofErr w:type="gramEnd"/>
      <w:r>
        <w:rPr>
          <w:sz w:val="28"/>
          <w:szCs w:val="28"/>
        </w:rPr>
        <w:t xml:space="preserve"> _______________________</w:t>
      </w:r>
    </w:p>
    <w:p w:rsidR="00F63489" w:rsidRPr="00E47557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>Marital Status: ____________________</w:t>
      </w:r>
    </w:p>
    <w:p w:rsidR="00F63489" w:rsidRDefault="00F63489" w:rsidP="00F63489">
      <w:pPr>
        <w:rPr>
          <w:sz w:val="28"/>
          <w:szCs w:val="28"/>
        </w:rPr>
      </w:pPr>
      <w:r w:rsidRPr="00E47557">
        <w:rPr>
          <w:sz w:val="28"/>
          <w:szCs w:val="28"/>
        </w:rPr>
        <w:t>Referred by: _______________________________</w:t>
      </w:r>
    </w:p>
    <w:p w:rsidR="00AA4ECD" w:rsidRDefault="00AA4ECD" w:rsidP="00F63489">
      <w:pPr>
        <w:rPr>
          <w:sz w:val="28"/>
          <w:szCs w:val="28"/>
        </w:rPr>
      </w:pPr>
      <w:r>
        <w:rPr>
          <w:sz w:val="28"/>
          <w:szCs w:val="28"/>
        </w:rPr>
        <w:t>Phone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AA4ECD" w:rsidRDefault="00AA4ECD" w:rsidP="00AA4ECD">
      <w:pPr>
        <w:rPr>
          <w:sz w:val="28"/>
          <w:szCs w:val="28"/>
        </w:rPr>
      </w:pPr>
      <w:r>
        <w:rPr>
          <w:sz w:val="28"/>
          <w:szCs w:val="28"/>
        </w:rPr>
        <w:t>Add</w:t>
      </w:r>
      <w:r w:rsidR="00BD3E9F">
        <w:rPr>
          <w:sz w:val="28"/>
          <w:szCs w:val="28"/>
        </w:rPr>
        <w:t>ress: 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</w:t>
      </w:r>
    </w:p>
    <w:p w:rsidR="00560285" w:rsidRPr="00560285" w:rsidRDefault="00560285" w:rsidP="00560285">
      <w:pPr>
        <w:rPr>
          <w:sz w:val="28"/>
          <w:szCs w:val="28"/>
        </w:rPr>
      </w:pPr>
      <w:r w:rsidRPr="00560285">
        <w:rPr>
          <w:sz w:val="28"/>
          <w:szCs w:val="28"/>
        </w:rPr>
        <w:t>Have you previously received any type of mental health services (psychotherapy, psychiatric services, etc.)?             Yes                         No</w:t>
      </w:r>
    </w:p>
    <w:p w:rsidR="00560285" w:rsidRPr="00560285" w:rsidRDefault="00560285" w:rsidP="00560285">
      <w:pPr>
        <w:rPr>
          <w:sz w:val="28"/>
          <w:szCs w:val="28"/>
        </w:rPr>
      </w:pPr>
      <w:r w:rsidRPr="00560285">
        <w:rPr>
          <w:sz w:val="28"/>
          <w:szCs w:val="28"/>
        </w:rPr>
        <w:t>Name of previous therapist: ___________________________________</w:t>
      </w:r>
    </w:p>
    <w:p w:rsidR="00560285" w:rsidRPr="00560285" w:rsidRDefault="00560285" w:rsidP="00560285">
      <w:pPr>
        <w:rPr>
          <w:sz w:val="28"/>
          <w:szCs w:val="28"/>
        </w:rPr>
      </w:pPr>
      <w:r w:rsidRPr="00560285">
        <w:rPr>
          <w:sz w:val="28"/>
          <w:szCs w:val="28"/>
        </w:rPr>
        <w:t>Are you currently taking any psychotropic medications?          Yes    No</w:t>
      </w:r>
    </w:p>
    <w:p w:rsidR="00560285" w:rsidRPr="003D1992" w:rsidRDefault="00560285" w:rsidP="00560285">
      <w:pPr>
        <w:rPr>
          <w:sz w:val="28"/>
          <w:szCs w:val="28"/>
        </w:rPr>
      </w:pPr>
      <w:r w:rsidRPr="00560285">
        <w:rPr>
          <w:sz w:val="28"/>
          <w:szCs w:val="28"/>
        </w:rPr>
        <w:t>Please list: _____________________________________</w:t>
      </w:r>
    </w:p>
    <w:sectPr w:rsidR="00560285" w:rsidRPr="003D19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D1" w:rsidRDefault="001A3FD1" w:rsidP="00F63489">
      <w:pPr>
        <w:spacing w:after="0" w:line="240" w:lineRule="auto"/>
      </w:pPr>
      <w:r>
        <w:separator/>
      </w:r>
    </w:p>
  </w:endnote>
  <w:endnote w:type="continuationSeparator" w:id="0">
    <w:p w:rsidR="001A3FD1" w:rsidRDefault="001A3FD1" w:rsidP="00F6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D1" w:rsidRDefault="001A3FD1" w:rsidP="00F63489">
      <w:pPr>
        <w:spacing w:after="0" w:line="240" w:lineRule="auto"/>
      </w:pPr>
      <w:r>
        <w:separator/>
      </w:r>
    </w:p>
  </w:footnote>
  <w:footnote w:type="continuationSeparator" w:id="0">
    <w:p w:rsidR="001A3FD1" w:rsidRDefault="001A3FD1" w:rsidP="00F6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89" w:rsidRDefault="00F63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52C2"/>
    <w:multiLevelType w:val="hybridMultilevel"/>
    <w:tmpl w:val="34786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89"/>
    <w:rsid w:val="0001222F"/>
    <w:rsid w:val="0005449F"/>
    <w:rsid w:val="000634E8"/>
    <w:rsid w:val="00064DD7"/>
    <w:rsid w:val="000A32D8"/>
    <w:rsid w:val="000C283C"/>
    <w:rsid w:val="00105863"/>
    <w:rsid w:val="00120D84"/>
    <w:rsid w:val="00174EFA"/>
    <w:rsid w:val="001904E3"/>
    <w:rsid w:val="001A3FD1"/>
    <w:rsid w:val="001A44AC"/>
    <w:rsid w:val="001E201B"/>
    <w:rsid w:val="00265E36"/>
    <w:rsid w:val="00292774"/>
    <w:rsid w:val="002956DF"/>
    <w:rsid w:val="002B2963"/>
    <w:rsid w:val="002E3D0E"/>
    <w:rsid w:val="003A7C64"/>
    <w:rsid w:val="003C1D85"/>
    <w:rsid w:val="003C671E"/>
    <w:rsid w:val="003D0DCB"/>
    <w:rsid w:val="003D1992"/>
    <w:rsid w:val="00455962"/>
    <w:rsid w:val="00456D5E"/>
    <w:rsid w:val="0046551D"/>
    <w:rsid w:val="00497470"/>
    <w:rsid w:val="004F6601"/>
    <w:rsid w:val="00560285"/>
    <w:rsid w:val="005B66FE"/>
    <w:rsid w:val="005C2859"/>
    <w:rsid w:val="005D1E22"/>
    <w:rsid w:val="005E27CF"/>
    <w:rsid w:val="00614541"/>
    <w:rsid w:val="00662465"/>
    <w:rsid w:val="00743759"/>
    <w:rsid w:val="007864F0"/>
    <w:rsid w:val="008064D6"/>
    <w:rsid w:val="008643DF"/>
    <w:rsid w:val="008B7560"/>
    <w:rsid w:val="008D4AC3"/>
    <w:rsid w:val="00940075"/>
    <w:rsid w:val="009942FB"/>
    <w:rsid w:val="009B3F2E"/>
    <w:rsid w:val="009D4434"/>
    <w:rsid w:val="009F30C7"/>
    <w:rsid w:val="00A149BB"/>
    <w:rsid w:val="00AA4ECD"/>
    <w:rsid w:val="00B224A1"/>
    <w:rsid w:val="00BC0C65"/>
    <w:rsid w:val="00BD3E9F"/>
    <w:rsid w:val="00C410CE"/>
    <w:rsid w:val="00C67C26"/>
    <w:rsid w:val="00CE2908"/>
    <w:rsid w:val="00DD1E14"/>
    <w:rsid w:val="00DD67A7"/>
    <w:rsid w:val="00E24DDB"/>
    <w:rsid w:val="00E47557"/>
    <w:rsid w:val="00EE293C"/>
    <w:rsid w:val="00F23592"/>
    <w:rsid w:val="00F63489"/>
    <w:rsid w:val="00FA06D3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89"/>
  </w:style>
  <w:style w:type="paragraph" w:styleId="Footer">
    <w:name w:val="footer"/>
    <w:basedOn w:val="Normal"/>
    <w:link w:val="FooterChar"/>
    <w:uiPriority w:val="99"/>
    <w:unhideWhenUsed/>
    <w:rsid w:val="00F6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89"/>
  </w:style>
  <w:style w:type="paragraph" w:styleId="BalloonText">
    <w:name w:val="Balloon Text"/>
    <w:basedOn w:val="Normal"/>
    <w:link w:val="BalloonTextChar"/>
    <w:uiPriority w:val="99"/>
    <w:semiHidden/>
    <w:unhideWhenUsed/>
    <w:rsid w:val="00F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89"/>
  </w:style>
  <w:style w:type="paragraph" w:styleId="Footer">
    <w:name w:val="footer"/>
    <w:basedOn w:val="Normal"/>
    <w:link w:val="FooterChar"/>
    <w:uiPriority w:val="99"/>
    <w:unhideWhenUsed/>
    <w:rsid w:val="00F6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89"/>
  </w:style>
  <w:style w:type="paragraph" w:styleId="BalloonText">
    <w:name w:val="Balloon Text"/>
    <w:basedOn w:val="Normal"/>
    <w:link w:val="BalloonTextChar"/>
    <w:uiPriority w:val="99"/>
    <w:semiHidden/>
    <w:unhideWhenUsed/>
    <w:rsid w:val="00F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E39-CFAA-4BA4-A27A-99FF32A1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</vt:lpstr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subject>Counseling Clinic LLC</dc:subject>
  <dc:creator>Sara Cole, MS, LPC, CAC III</dc:creator>
  <cp:lastModifiedBy>Sara</cp:lastModifiedBy>
  <cp:revision>11</cp:revision>
  <cp:lastPrinted>2014-07-27T15:22:00Z</cp:lastPrinted>
  <dcterms:created xsi:type="dcterms:W3CDTF">2013-02-27T15:43:00Z</dcterms:created>
  <dcterms:modified xsi:type="dcterms:W3CDTF">2014-07-27T15:44:00Z</dcterms:modified>
</cp:coreProperties>
</file>